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5AF1077F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</w:t>
      </w:r>
      <w:r w:rsidR="00E618F6">
        <w:rPr>
          <w:rFonts w:asciiTheme="minorHAnsi" w:hAnsiTheme="minorHAnsi" w:cstheme="minorHAnsi"/>
          <w:b/>
          <w:sz w:val="28"/>
        </w:rPr>
        <w:t xml:space="preserve">altan śmietnikowych przy budynkach mieszkalnych wielorodzinnych pod adresem ul. Starodąbrowska 11, 13, 15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111"/>
        <w:gridCol w:w="851"/>
        <w:gridCol w:w="3577"/>
      </w:tblGrid>
      <w:tr w:rsidR="000502AB" w:rsidRPr="00AA7CC6" w14:paraId="279A15E4" w14:textId="77777777" w:rsidTr="00E618F6">
        <w:trPr>
          <w:trHeight w:val="75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E618F6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29D0F43E" w:rsidR="00F46A52" w:rsidRPr="00AA7CC6" w:rsidRDefault="00E618F6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nie Altany śmietnikowej wraz z utwardzeniem terenu – Starodąbrowska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618F6" w:rsidRPr="00AA7CC6" w14:paraId="679B0AEE" w14:textId="77777777" w:rsidTr="00E618F6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8E1D" w14:textId="41FF35CF" w:rsidR="00E618F6" w:rsidRPr="00AA7CC6" w:rsidRDefault="00E618F6" w:rsidP="00E618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9532" w14:textId="1B3B4C9F" w:rsidR="00E618F6" w:rsidRDefault="00E618F6" w:rsidP="00E618F6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nie Altany śmietnikowej wraz z utwardzeniem terenu – Starodąbrowska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4E0" w14:textId="34A4B5BD" w:rsidR="00E618F6" w:rsidRPr="00AA7CC6" w:rsidRDefault="00E618F6" w:rsidP="00E618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D01" w14:textId="77777777" w:rsidR="00E618F6" w:rsidRPr="00AA7CC6" w:rsidRDefault="00E618F6" w:rsidP="00E618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618F6" w:rsidRPr="00AA7CC6" w14:paraId="60DB9CF1" w14:textId="77777777" w:rsidTr="00E618F6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C427" w14:textId="6420ADCE" w:rsidR="00E618F6" w:rsidRDefault="00E618F6" w:rsidP="00E618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F79D" w14:textId="5D482CB5" w:rsidR="00E618F6" w:rsidRDefault="00E618F6" w:rsidP="00E618F6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nie Altany śmietnikowej wraz z utwardzeniem terenu – Starodąbrowska 1</w:t>
            </w:r>
            <w:r w:rsidR="00250D3C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2E29" w14:textId="5F025238" w:rsidR="00E618F6" w:rsidRPr="00AA7CC6" w:rsidRDefault="00E618F6" w:rsidP="00E618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291" w14:textId="77777777" w:rsidR="00E618F6" w:rsidRPr="00AA7CC6" w:rsidRDefault="00E618F6" w:rsidP="00E618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lastRenderedPageBreak/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284B8F42" w:rsidR="001D01A3" w:rsidRPr="001D01A3" w:rsidRDefault="00E618F6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altan śmietnikowych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50D3C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33C0"/>
    <w:rsid w:val="00BC78E4"/>
    <w:rsid w:val="00BE07CB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618F6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2</cp:revision>
  <cp:lastPrinted>2021-10-12T11:49:00Z</cp:lastPrinted>
  <dcterms:created xsi:type="dcterms:W3CDTF">2013-08-06T11:53:00Z</dcterms:created>
  <dcterms:modified xsi:type="dcterms:W3CDTF">2021-10-12T11:49:00Z</dcterms:modified>
</cp:coreProperties>
</file>